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BB" w:rsidRPr="008B3130" w:rsidRDefault="00E813BB" w:rsidP="00E813B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ая поддержка работодателям, </w:t>
      </w:r>
    </w:p>
    <w:p w:rsidR="0088709D" w:rsidRDefault="00E813BB" w:rsidP="00E813B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8709D"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вле</w:t>
      </w:r>
      <w:r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ющим</w:t>
      </w:r>
      <w:proofErr w:type="gramEnd"/>
      <w:r w:rsidR="0088709D"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истов из других регионов </w:t>
      </w:r>
    </w:p>
    <w:p w:rsidR="00307AFF" w:rsidRPr="008B3130" w:rsidRDefault="00307AFF" w:rsidP="00E813B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153" w:rsidRPr="008B3130" w:rsidRDefault="00DA4304" w:rsidP="00307A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B3130">
        <w:rPr>
          <w:rFonts w:ascii="Times New Roman" w:hAnsi="Times New Roman" w:cs="Times New Roman"/>
          <w:sz w:val="24"/>
          <w:szCs w:val="24"/>
        </w:rPr>
        <w:t>В рамках региональной программы повышения мобильности трудовых ресурсов, утвержденной </w:t>
      </w:r>
      <w:r w:rsidRPr="008B313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Постановлением Правительства Красноярского края от 27.07.2015 № 391-п</w:t>
      </w:r>
      <w:r w:rsidRPr="008B31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07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Pr="008B313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07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Pr="008B313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8B313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т</w:t>
        </w:r>
        <w:r w:rsidR="00307AF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тьями</w:t>
        </w:r>
        <w:r w:rsidRPr="008B313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22.2, 22.3 Закона Российской Федерации «О занятости населения в Российской Федерации»</w:t>
        </w:r>
      </w:hyperlink>
      <w:r w:rsidRPr="008B313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3130">
        <w:rPr>
          <w:rFonts w:ascii="Times New Roman" w:hAnsi="Times New Roman" w:cs="Times New Roman"/>
          <w:sz w:val="24"/>
          <w:szCs w:val="24"/>
        </w:rPr>
        <w:t>предусмотрена</w:t>
      </w:r>
      <w:r w:rsidR="00307AFF">
        <w:rPr>
          <w:rFonts w:ascii="Times New Roman" w:hAnsi="Times New Roman" w:cs="Times New Roman"/>
          <w:sz w:val="24"/>
          <w:szCs w:val="24"/>
        </w:rPr>
        <w:t xml:space="preserve"> </w:t>
      </w:r>
      <w:r w:rsidRPr="008B3130">
        <w:rPr>
          <w:rFonts w:ascii="Times New Roman" w:hAnsi="Times New Roman" w:cs="Times New Roman"/>
          <w:sz w:val="24"/>
          <w:szCs w:val="24"/>
        </w:rPr>
        <w:t>финансовая поддержка работодателей при привлечении на постоянную работу квалифицированных работников из других регионов Российской Федерации на рабочие места, которые не могут быть заполнены местными трудовыми ресурсами.</w:t>
      </w:r>
      <w:r w:rsidR="00532153" w:rsidRPr="008B3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16356A" w:rsidRPr="008B3130" w:rsidRDefault="0016356A" w:rsidP="00C32E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4304" w:rsidRPr="008B3130" w:rsidRDefault="00DA4304" w:rsidP="00A07F49">
      <w:pPr>
        <w:pStyle w:val="a4"/>
        <w:shd w:val="clear" w:color="auto" w:fill="FFFFFF"/>
        <w:spacing w:before="0" w:beforeAutospacing="0" w:after="0" w:afterAutospacing="0"/>
        <w:jc w:val="both"/>
      </w:pPr>
      <w:r w:rsidRPr="008B3130">
        <w:rPr>
          <w:rStyle w:val="a5"/>
        </w:rPr>
        <w:t>Размер финансовой поддержки составляет 225 тысяч рублей на одного работника.</w:t>
      </w:r>
      <w:r w:rsidRPr="008B3130">
        <w:t> Средства могут расходоваться на любые меры поддержки привлекаемых из других регионов работников:</w:t>
      </w:r>
    </w:p>
    <w:p w:rsidR="00A07F49" w:rsidRPr="008548F2" w:rsidRDefault="00A07F49" w:rsidP="007F39C1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компенсация затрат на проезд к месту рабо</w:t>
      </w:r>
      <w:r w:rsidR="007F39C1" w:rsidRPr="008548F2">
        <w:rPr>
          <w:rFonts w:ascii="Times New Roman" w:hAnsi="Times New Roman" w:cs="Times New Roman"/>
          <w:sz w:val="24"/>
          <w:szCs w:val="24"/>
        </w:rPr>
        <w:t xml:space="preserve">ты работника и членов его семьи, а также расходов, связанных с провозом </w:t>
      </w:r>
      <w:r w:rsidRPr="008548F2">
        <w:rPr>
          <w:rFonts w:ascii="Times New Roman" w:hAnsi="Times New Roman" w:cs="Times New Roman"/>
          <w:sz w:val="24"/>
          <w:szCs w:val="24"/>
        </w:rPr>
        <w:t>багажа работника и членов его семьи;</w:t>
      </w:r>
    </w:p>
    <w:p w:rsidR="00A07F49" w:rsidRPr="008548F2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компенсация затрат, связанных с пр</w:t>
      </w:r>
      <w:r w:rsidR="007F39C1" w:rsidRPr="008548F2">
        <w:rPr>
          <w:rFonts w:ascii="Times New Roman" w:hAnsi="Times New Roman" w:cs="Times New Roman"/>
          <w:sz w:val="24"/>
          <w:szCs w:val="24"/>
        </w:rPr>
        <w:t>едоставлением работнику и</w:t>
      </w:r>
      <w:r w:rsidRPr="008548F2">
        <w:rPr>
          <w:rFonts w:ascii="Times New Roman" w:hAnsi="Times New Roman" w:cs="Times New Roman"/>
          <w:sz w:val="24"/>
          <w:szCs w:val="24"/>
        </w:rPr>
        <w:t xml:space="preserve"> членам его семьи жилья (</w:t>
      </w:r>
      <w:r w:rsidR="007F39C1" w:rsidRPr="008548F2">
        <w:rPr>
          <w:rFonts w:ascii="Times New Roman" w:hAnsi="Times New Roman" w:cs="Times New Roman"/>
          <w:sz w:val="24"/>
          <w:szCs w:val="24"/>
        </w:rPr>
        <w:t xml:space="preserve">аренда, </w:t>
      </w:r>
      <w:proofErr w:type="spellStart"/>
      <w:r w:rsidR="007F39C1" w:rsidRPr="008548F2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7F39C1" w:rsidRPr="008548F2">
        <w:rPr>
          <w:rFonts w:ascii="Times New Roman" w:hAnsi="Times New Roman" w:cs="Times New Roman"/>
          <w:sz w:val="24"/>
          <w:szCs w:val="24"/>
        </w:rPr>
        <w:t xml:space="preserve"> или приобретение жилья, </w:t>
      </w:r>
      <w:r w:rsidRPr="008548F2">
        <w:rPr>
          <w:rFonts w:ascii="Times New Roman" w:hAnsi="Times New Roman" w:cs="Times New Roman"/>
          <w:sz w:val="24"/>
          <w:szCs w:val="24"/>
        </w:rPr>
        <w:t>в том числе по договору ипотечного кредитования</w:t>
      </w:r>
      <w:r w:rsidR="006E6A2F" w:rsidRPr="008548F2">
        <w:rPr>
          <w:rFonts w:ascii="Times New Roman" w:hAnsi="Times New Roman" w:cs="Times New Roman"/>
          <w:sz w:val="24"/>
          <w:szCs w:val="24"/>
        </w:rPr>
        <w:t>, оплата пребывания в гостинице</w:t>
      </w:r>
      <w:r w:rsidRPr="008548F2">
        <w:rPr>
          <w:rFonts w:ascii="Times New Roman" w:hAnsi="Times New Roman" w:cs="Times New Roman"/>
          <w:sz w:val="24"/>
          <w:szCs w:val="24"/>
        </w:rPr>
        <w:t>);</w:t>
      </w:r>
    </w:p>
    <w:p w:rsidR="00A07F49" w:rsidRPr="008548F2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выплаты работнику на обустройство</w:t>
      </w:r>
      <w:r w:rsidR="007F39C1" w:rsidRPr="008548F2">
        <w:rPr>
          <w:rFonts w:ascii="Times New Roman" w:hAnsi="Times New Roman" w:cs="Times New Roman"/>
          <w:sz w:val="24"/>
          <w:szCs w:val="24"/>
        </w:rPr>
        <w:t xml:space="preserve"> (приобретение мебели, бытовой техники и т.п.)</w:t>
      </w:r>
      <w:r w:rsidRPr="008548F2">
        <w:rPr>
          <w:rFonts w:ascii="Times New Roman" w:hAnsi="Times New Roman" w:cs="Times New Roman"/>
          <w:sz w:val="24"/>
          <w:szCs w:val="24"/>
        </w:rPr>
        <w:t>;</w:t>
      </w:r>
    </w:p>
    <w:p w:rsidR="00A07F49" w:rsidRPr="008548F2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единовременная выплата работнику в связи с переездом из другого субъекта РФ и трудоустройством в рамк</w:t>
      </w:r>
      <w:r w:rsidR="007F39C1" w:rsidRPr="008548F2">
        <w:rPr>
          <w:rFonts w:ascii="Times New Roman" w:hAnsi="Times New Roman" w:cs="Times New Roman"/>
          <w:sz w:val="24"/>
          <w:szCs w:val="24"/>
        </w:rPr>
        <w:t>ах программы;</w:t>
      </w:r>
    </w:p>
    <w:p w:rsidR="00A07F49" w:rsidRPr="008548F2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;</w:t>
      </w:r>
    </w:p>
    <w:p w:rsidR="008548F2" w:rsidRDefault="00A07F49" w:rsidP="008548F2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6E6A2F" w:rsidRPr="008548F2">
        <w:rPr>
          <w:rFonts w:ascii="Times New Roman" w:hAnsi="Times New Roman" w:cs="Times New Roman"/>
          <w:sz w:val="24"/>
          <w:szCs w:val="24"/>
        </w:rPr>
        <w:t xml:space="preserve"> расходов, связанных с направлением работника на обучение (</w:t>
      </w:r>
      <w:r w:rsidRPr="008548F2">
        <w:rPr>
          <w:rFonts w:ascii="Times New Roman" w:hAnsi="Times New Roman" w:cs="Times New Roman"/>
          <w:sz w:val="24"/>
          <w:szCs w:val="24"/>
        </w:rPr>
        <w:t>проезда до места учебы и обратно</w:t>
      </w:r>
      <w:r w:rsidR="006E6A2F" w:rsidRPr="008548F2">
        <w:rPr>
          <w:rFonts w:ascii="Times New Roman" w:hAnsi="Times New Roman" w:cs="Times New Roman"/>
          <w:sz w:val="24"/>
          <w:szCs w:val="24"/>
        </w:rPr>
        <w:t>, жилья на время учебы, командировочных и т.п.)</w:t>
      </w:r>
      <w:r w:rsidRPr="008548F2">
        <w:rPr>
          <w:rFonts w:ascii="Times New Roman" w:hAnsi="Times New Roman" w:cs="Times New Roman"/>
          <w:sz w:val="24"/>
          <w:szCs w:val="24"/>
        </w:rPr>
        <w:t>;</w:t>
      </w:r>
    </w:p>
    <w:p w:rsidR="00A07F49" w:rsidRPr="008548F2" w:rsidRDefault="00A07F49" w:rsidP="008548F2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оплата пребывания в дошкольной образовательной организации и обучения детей работника в образовательных организациях;</w:t>
      </w:r>
    </w:p>
    <w:p w:rsidR="00A07F49" w:rsidRPr="008B3130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130">
        <w:rPr>
          <w:rFonts w:ascii="Times New Roman" w:hAnsi="Times New Roman" w:cs="Times New Roman"/>
          <w:sz w:val="24"/>
          <w:szCs w:val="24"/>
        </w:rPr>
        <w:t>оплата расходов (в том числе командировочных расходов работника) на прохождение работником независимой оценки квалификации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;</w:t>
      </w:r>
    </w:p>
    <w:p w:rsidR="008B3130" w:rsidRDefault="00A07F49" w:rsidP="005661A7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130">
        <w:rPr>
          <w:rFonts w:ascii="Times New Roman" w:hAnsi="Times New Roman" w:cs="Times New Roman"/>
          <w:sz w:val="24"/>
          <w:szCs w:val="24"/>
        </w:rPr>
        <w:t>предоставление работнику дополнительного социального пакета (оплата полиса доброволь</w:t>
      </w:r>
      <w:r w:rsidRPr="005661A7">
        <w:rPr>
          <w:rFonts w:ascii="Times New Roman" w:hAnsi="Times New Roman" w:cs="Times New Roman"/>
          <w:sz w:val="24"/>
          <w:szCs w:val="24"/>
        </w:rPr>
        <w:t xml:space="preserve">ного медицинского страхования, оплата питания в течение рабочего дня и </w:t>
      </w:r>
      <w:r w:rsidR="005661A7">
        <w:rPr>
          <w:rFonts w:ascii="Times New Roman" w:hAnsi="Times New Roman" w:cs="Times New Roman"/>
          <w:sz w:val="24"/>
          <w:szCs w:val="24"/>
        </w:rPr>
        <w:t>т.п.)</w:t>
      </w:r>
      <w:r w:rsidRPr="005661A7">
        <w:rPr>
          <w:rFonts w:ascii="Times New Roman" w:hAnsi="Times New Roman" w:cs="Times New Roman"/>
          <w:sz w:val="24"/>
          <w:szCs w:val="24"/>
        </w:rPr>
        <w:t>.</w:t>
      </w:r>
    </w:p>
    <w:p w:rsidR="00580D16" w:rsidRDefault="00580D16" w:rsidP="00580D16">
      <w:pPr>
        <w:spacing w:after="0" w:line="3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B48A8" w:rsidRDefault="00EB48A8" w:rsidP="00EB48A8">
      <w:pPr>
        <w:pStyle w:val="a4"/>
        <w:shd w:val="clear" w:color="auto" w:fill="FFFFFF"/>
        <w:spacing w:before="0" w:beforeAutospacing="0" w:after="0" w:afterAutospacing="0" w:line="230" w:lineRule="atLeast"/>
        <w:jc w:val="center"/>
        <w:rPr>
          <w:rStyle w:val="a7"/>
          <w:color w:val="FF0000"/>
        </w:rPr>
      </w:pPr>
      <w:r w:rsidRPr="00EB48A8">
        <w:rPr>
          <w:rStyle w:val="a7"/>
          <w:color w:val="FF0000"/>
        </w:rPr>
        <w:t>Финансирование не распространяется на работников, привлеченных из 1</w:t>
      </w:r>
      <w:r w:rsidR="004607E5">
        <w:rPr>
          <w:rStyle w:val="a7"/>
          <w:color w:val="FF0000"/>
        </w:rPr>
        <w:t>9</w:t>
      </w:r>
      <w:r w:rsidRPr="00EB48A8">
        <w:rPr>
          <w:rStyle w:val="a7"/>
          <w:color w:val="FF0000"/>
        </w:rPr>
        <w:t xml:space="preserve"> территорий, входящих в Перечень регионов приоритетного привлечения трудовых ресурсов, утвержденный </w:t>
      </w:r>
      <w:hyperlink r:id="rId10" w:tgtFrame="_blank" w:history="1">
        <w:r w:rsidRPr="00EB48A8">
          <w:rPr>
            <w:rStyle w:val="a3"/>
            <w:i/>
            <w:iCs/>
            <w:color w:val="FF0000"/>
          </w:rPr>
          <w:t>Распоряжением Правительства РФ от 20.04.2015 № 696-р</w:t>
        </w:r>
      </w:hyperlink>
      <w:r w:rsidRPr="00EB48A8">
        <w:rPr>
          <w:rStyle w:val="a7"/>
          <w:color w:val="FF0000"/>
        </w:rPr>
        <w:t>.</w:t>
      </w:r>
    </w:p>
    <w:p w:rsidR="009E314D" w:rsidRPr="00EB48A8" w:rsidRDefault="009E314D" w:rsidP="00EB48A8">
      <w:pPr>
        <w:pStyle w:val="a4"/>
        <w:shd w:val="clear" w:color="auto" w:fill="FFFFFF"/>
        <w:spacing w:before="0" w:beforeAutospacing="0" w:after="0" w:afterAutospacing="0" w:line="230" w:lineRule="atLeast"/>
        <w:jc w:val="center"/>
        <w:rPr>
          <w:color w:val="FF0000"/>
        </w:rPr>
      </w:pPr>
    </w:p>
    <w:p w:rsidR="00EB48A8" w:rsidRPr="009E314D" w:rsidRDefault="00EB48A8" w:rsidP="009E314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B3B3B"/>
        </w:rPr>
      </w:pPr>
      <w:r w:rsidRPr="009E314D">
        <w:rPr>
          <w:b/>
          <w:color w:val="3B3B3B"/>
        </w:rPr>
        <w:t>Нормативные документы:</w:t>
      </w:r>
    </w:p>
    <w:p w:rsidR="00EB48A8" w:rsidRPr="00EB48A8" w:rsidRDefault="00C96B04" w:rsidP="009E314D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hyperlink r:id="rId11" w:tgtFrame="_blank" w:history="1">
        <w:r w:rsidR="00EB48A8" w:rsidRPr="00EB48A8">
          <w:rPr>
            <w:rStyle w:val="a3"/>
            <w:rFonts w:ascii="Times New Roman" w:hAnsi="Times New Roman" w:cs="Times New Roman"/>
            <w:color w:val="258B29"/>
            <w:sz w:val="24"/>
            <w:szCs w:val="24"/>
          </w:rPr>
          <w:t>Постановление Правительства Красноярского края от 16.11.2018 № 678-п «Об утверждении Порядка и критериев отбора работода</w:t>
        </w:r>
        <w:r w:rsidR="00EB48A8" w:rsidRPr="00EB48A8">
          <w:rPr>
            <w:rStyle w:val="a3"/>
            <w:rFonts w:ascii="Times New Roman" w:hAnsi="Times New Roman" w:cs="Times New Roman"/>
            <w:color w:val="258B29"/>
            <w:sz w:val="24"/>
            <w:szCs w:val="24"/>
          </w:rPr>
          <w:t>т</w:t>
        </w:r>
        <w:r w:rsidR="00EB48A8" w:rsidRPr="00EB48A8">
          <w:rPr>
            <w:rStyle w:val="a3"/>
            <w:rFonts w:ascii="Times New Roman" w:hAnsi="Times New Roman" w:cs="Times New Roman"/>
            <w:color w:val="258B29"/>
            <w:sz w:val="24"/>
            <w:szCs w:val="24"/>
          </w:rPr>
          <w:t>елей, подлежащих включению в региональную программу повышения мобильности трудовых ресурсов</w:t>
        </w:r>
      </w:hyperlink>
      <w:r w:rsidR="00EB48A8" w:rsidRPr="00EB48A8">
        <w:rPr>
          <w:rFonts w:ascii="Times New Roman" w:hAnsi="Times New Roman" w:cs="Times New Roman"/>
          <w:color w:val="3B3B3B"/>
          <w:sz w:val="24"/>
          <w:szCs w:val="24"/>
        </w:rPr>
        <w:t>;</w:t>
      </w:r>
    </w:p>
    <w:p w:rsidR="00EB48A8" w:rsidRPr="00EB48A8" w:rsidRDefault="00EB48A8" w:rsidP="00EB48A8">
      <w:pPr>
        <w:numPr>
          <w:ilvl w:val="0"/>
          <w:numId w:val="5"/>
        </w:numPr>
        <w:tabs>
          <w:tab w:val="clear" w:pos="720"/>
          <w:tab w:val="num" w:pos="0"/>
        </w:tabs>
        <w:spacing w:after="0" w:line="230" w:lineRule="atLeast"/>
        <w:ind w:left="0" w:firstLine="360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EB48A8">
        <w:rPr>
          <w:rFonts w:ascii="Times New Roman" w:hAnsi="Times New Roman" w:cs="Times New Roman"/>
          <w:color w:val="3B3B3B"/>
          <w:sz w:val="24"/>
          <w:szCs w:val="24"/>
        </w:rPr>
        <w:t>Форма соглашения об участии в программе, утвержденная </w:t>
      </w:r>
      <w:hyperlink r:id="rId12" w:tgtFrame="_blank" w:history="1">
        <w:r w:rsidRPr="00EB48A8">
          <w:rPr>
            <w:rStyle w:val="a3"/>
            <w:rFonts w:ascii="Times New Roman" w:hAnsi="Times New Roman" w:cs="Times New Roman"/>
            <w:color w:val="258B29"/>
            <w:sz w:val="24"/>
            <w:szCs w:val="24"/>
          </w:rPr>
          <w:t>Приказом агентства труда и занятости населения Красноярского края от 16.11.2015 № 93-298</w:t>
        </w:r>
      </w:hyperlink>
      <w:r w:rsidRPr="00EB48A8">
        <w:rPr>
          <w:rFonts w:ascii="Times New Roman" w:hAnsi="Times New Roman" w:cs="Times New Roman"/>
          <w:color w:val="3B3B3B"/>
          <w:sz w:val="24"/>
          <w:szCs w:val="24"/>
        </w:rPr>
        <w:t>;</w:t>
      </w:r>
    </w:p>
    <w:p w:rsidR="00EB48A8" w:rsidRPr="00EB48A8" w:rsidRDefault="00EB48A8" w:rsidP="00FE4DAD">
      <w:pPr>
        <w:numPr>
          <w:ilvl w:val="0"/>
          <w:numId w:val="5"/>
        </w:numPr>
        <w:tabs>
          <w:tab w:val="clear" w:pos="720"/>
          <w:tab w:val="num" w:pos="0"/>
        </w:tabs>
        <w:spacing w:after="0" w:line="230" w:lineRule="atLeast"/>
        <w:ind w:left="0" w:firstLine="360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EB48A8">
        <w:rPr>
          <w:rFonts w:ascii="Times New Roman" w:hAnsi="Times New Roman" w:cs="Times New Roman"/>
          <w:color w:val="3B3B3B"/>
          <w:sz w:val="24"/>
          <w:szCs w:val="24"/>
        </w:rPr>
        <w:t>Порядок предоставления сертификата на привлечение трудовых ресурсов, утвержденный </w:t>
      </w:r>
      <w:hyperlink r:id="rId13" w:tgtFrame="_blank" w:history="1">
        <w:r w:rsidRPr="00EB48A8">
          <w:rPr>
            <w:rStyle w:val="a3"/>
            <w:rFonts w:ascii="Times New Roman" w:hAnsi="Times New Roman" w:cs="Times New Roman"/>
            <w:color w:val="258B29"/>
            <w:sz w:val="24"/>
            <w:szCs w:val="24"/>
          </w:rPr>
          <w:t>приказом Минтруда России от 17.04.2019 № 261н</w:t>
        </w:r>
      </w:hyperlink>
      <w:r w:rsidRPr="00EB48A8">
        <w:rPr>
          <w:rFonts w:ascii="Times New Roman" w:hAnsi="Times New Roman" w:cs="Times New Roman"/>
          <w:color w:val="3B3B3B"/>
          <w:sz w:val="24"/>
          <w:szCs w:val="24"/>
        </w:rPr>
        <w:t>;</w:t>
      </w:r>
    </w:p>
    <w:p w:rsidR="00EB48A8" w:rsidRPr="008B03B9" w:rsidRDefault="00EB48A8" w:rsidP="00FE4DAD">
      <w:pPr>
        <w:numPr>
          <w:ilvl w:val="0"/>
          <w:numId w:val="5"/>
        </w:numPr>
        <w:tabs>
          <w:tab w:val="clear" w:pos="720"/>
          <w:tab w:val="num" w:pos="0"/>
        </w:tabs>
        <w:spacing w:after="0" w:line="230" w:lineRule="atLeast"/>
        <w:ind w:left="0" w:firstLine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B48A8">
        <w:rPr>
          <w:rFonts w:ascii="Times New Roman" w:hAnsi="Times New Roman" w:cs="Times New Roman"/>
          <w:color w:val="3B3B3B"/>
          <w:sz w:val="24"/>
          <w:szCs w:val="24"/>
        </w:rPr>
        <w:t>Порядок предоставления работодателям финансовой поддержки, предусмотренной сертификатом на привлечение трудовых ресурсов, утвержденный </w:t>
      </w:r>
      <w:hyperlink r:id="rId14" w:tgtFrame="_blank" w:history="1">
        <w:r w:rsidRPr="008B03B9">
          <w:rPr>
            <w:rStyle w:val="a3"/>
            <w:rFonts w:ascii="Times New Roman" w:hAnsi="Times New Roman" w:cs="Times New Roman"/>
            <w:color w:val="00B050"/>
            <w:sz w:val="24"/>
            <w:szCs w:val="24"/>
          </w:rPr>
          <w:t>Постановлением Правительства Красноярского края от 20.01.2016 № 20-п</w:t>
        </w:r>
      </w:hyperlink>
      <w:r w:rsidRPr="008B03B9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EB48A8" w:rsidRPr="005661A7" w:rsidRDefault="00EB48A8" w:rsidP="00FE4DAD">
      <w:pPr>
        <w:spacing w:after="0" w:line="3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661A7" w:rsidRDefault="005661A7" w:rsidP="005661A7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B050"/>
        </w:rPr>
      </w:pPr>
      <w:r w:rsidRPr="000622EB">
        <w:rPr>
          <w:i/>
          <w:color w:val="00B050"/>
        </w:rPr>
        <w:t>Дополнительную информацию можно получить</w:t>
      </w:r>
    </w:p>
    <w:p w:rsidR="005661A7" w:rsidRPr="000622EB" w:rsidRDefault="005661A7" w:rsidP="005661A7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B050"/>
        </w:rPr>
      </w:pPr>
      <w:r w:rsidRPr="000622EB">
        <w:rPr>
          <w:i/>
          <w:color w:val="00B050"/>
        </w:rPr>
        <w:t>в Центре занятости населения города Красноярска по телефону </w:t>
      </w:r>
      <w:r w:rsidR="008F739B">
        <w:rPr>
          <w:i/>
          <w:color w:val="00B050"/>
        </w:rPr>
        <w:t xml:space="preserve">(391) </w:t>
      </w:r>
      <w:r w:rsidRPr="000622EB">
        <w:rPr>
          <w:rStyle w:val="a5"/>
          <w:i/>
          <w:color w:val="00B050"/>
        </w:rPr>
        <w:t>265-48-29</w:t>
      </w:r>
    </w:p>
    <w:sectPr w:rsidR="005661A7" w:rsidRPr="000622EB" w:rsidSect="00307AF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527"/>
    <w:multiLevelType w:val="hybridMultilevel"/>
    <w:tmpl w:val="0B9CA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55C68"/>
    <w:multiLevelType w:val="multilevel"/>
    <w:tmpl w:val="009CA7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A1E02"/>
    <w:multiLevelType w:val="multilevel"/>
    <w:tmpl w:val="72CC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0719B"/>
    <w:multiLevelType w:val="multilevel"/>
    <w:tmpl w:val="2E7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0632C"/>
    <w:multiLevelType w:val="multilevel"/>
    <w:tmpl w:val="D39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709D"/>
    <w:rsid w:val="000622EB"/>
    <w:rsid w:val="0016356A"/>
    <w:rsid w:val="001B33AE"/>
    <w:rsid w:val="002E3774"/>
    <w:rsid w:val="002E5B37"/>
    <w:rsid w:val="003027DD"/>
    <w:rsid w:val="00307AFF"/>
    <w:rsid w:val="003E2B48"/>
    <w:rsid w:val="00401D72"/>
    <w:rsid w:val="004607E5"/>
    <w:rsid w:val="00493372"/>
    <w:rsid w:val="004F11A1"/>
    <w:rsid w:val="005148F4"/>
    <w:rsid w:val="00532153"/>
    <w:rsid w:val="00565D7C"/>
    <w:rsid w:val="005661A7"/>
    <w:rsid w:val="00580D16"/>
    <w:rsid w:val="005E3EC5"/>
    <w:rsid w:val="0062305E"/>
    <w:rsid w:val="006B7055"/>
    <w:rsid w:val="006C2848"/>
    <w:rsid w:val="006E6A2F"/>
    <w:rsid w:val="007C0BC6"/>
    <w:rsid w:val="007C2728"/>
    <w:rsid w:val="007F39C1"/>
    <w:rsid w:val="008548F2"/>
    <w:rsid w:val="0088709D"/>
    <w:rsid w:val="00894C97"/>
    <w:rsid w:val="008B03B9"/>
    <w:rsid w:val="008B3130"/>
    <w:rsid w:val="008F739B"/>
    <w:rsid w:val="0096784F"/>
    <w:rsid w:val="009E314D"/>
    <w:rsid w:val="00A07F49"/>
    <w:rsid w:val="00C32E83"/>
    <w:rsid w:val="00C96B04"/>
    <w:rsid w:val="00CB61FE"/>
    <w:rsid w:val="00DA4304"/>
    <w:rsid w:val="00E813BB"/>
    <w:rsid w:val="00E9364A"/>
    <w:rsid w:val="00EB48A8"/>
    <w:rsid w:val="00F065B8"/>
    <w:rsid w:val="00F30373"/>
    <w:rsid w:val="00FC4BA0"/>
    <w:rsid w:val="00FE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28"/>
  </w:style>
  <w:style w:type="paragraph" w:styleId="1">
    <w:name w:val="heading 1"/>
    <w:basedOn w:val="a"/>
    <w:next w:val="a"/>
    <w:link w:val="10"/>
    <w:uiPriority w:val="9"/>
    <w:qFormat/>
    <w:rsid w:val="00DA4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8709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709D"/>
    <w:rPr>
      <w:b/>
      <w:bCs/>
    </w:rPr>
  </w:style>
  <w:style w:type="paragraph" w:customStyle="1" w:styleId="consplusnormal">
    <w:name w:val="consplusnormal"/>
    <w:basedOn w:val="a"/>
    <w:rsid w:val="0088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870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4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EB48A8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565D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56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rasczn.ru/upload/files/261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rasczn.ru/upload/files/9329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rasczn.ru/upload/files/Pravitelstva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krasczn.ru/upload/files/postanovlenie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rud.krskstate.ru/cms_data/usercontent/regionaleditor/%D0%B4%D0%BE%D0%BA%D1%83%D0%BC%D0%B5%D0%BD%D1%82%D1%8B%202018/%D0%B8%D1%81%D0%B8%D0%BF/%D1%81%D1%82%D0%B0%D1%82%D1%8C%D0%B8%2022.2,22.3%20%D0%B2%20%D1%80%D0%B5%D0%B4%20190-%D1%84%D0%B7.docx" TargetMode="External"/><Relationship Id="rId14" Type="http://schemas.openxmlformats.org/officeDocument/2006/relationships/hyperlink" Target="http://krasczn.ru/upload/files/20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E68A-4979-4001-A630-C0BCA9FAF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2EB1D-867D-4A1B-82B1-0300EAE14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84917-1D5B-4883-97AC-17B54C1C54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F267B4-821D-4060-96E4-55F87EC7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cenko</dc:creator>
  <cp:lastModifiedBy>MGribanovskaya</cp:lastModifiedBy>
  <cp:revision>20</cp:revision>
  <cp:lastPrinted>2020-02-04T04:35:00Z</cp:lastPrinted>
  <dcterms:created xsi:type="dcterms:W3CDTF">2019-05-22T10:12:00Z</dcterms:created>
  <dcterms:modified xsi:type="dcterms:W3CDTF">2020-07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